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342" w:rsidRDefault="008F5342" w:rsidP="0069788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8813800" cy="6413083"/>
            <wp:effectExtent l="19050" t="0" r="6350" b="0"/>
            <wp:docPr id="1" name="Рисунок 1" descr="E:\Бельский в.М\Бельский в.М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льский в.М\Бельский в.М\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0" cy="641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342" w:rsidRDefault="008F5342" w:rsidP="0069788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910B2" w:rsidRPr="00F910B2" w:rsidRDefault="0069788F" w:rsidP="0069788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</w:t>
      </w:r>
      <w:r w:rsidR="008F53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r w:rsidR="00F910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 класс</w:t>
      </w:r>
    </w:p>
    <w:p w:rsidR="009476D2" w:rsidRPr="009476D2" w:rsidRDefault="008F5342" w:rsidP="007D4FED">
      <w:pPr>
        <w:pStyle w:val="a9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  </w:t>
      </w:r>
      <w:r w:rsidR="009476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ланируемые результаты освоения учебного предмета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освоение знаний о составляющих технологической культуры, ее роли в общественном развитии;    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научной    организации      производства  и  труда,   методах     творческой,    проектной  деятельности;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изучение способов снижения негативных последствий производственной деятельности на окружающую среду и здоровье человека;  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путях    получения   профессии   и   построения профессиональной карьеры;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- овладение       умениями       рациональной        организации       трудовой      деятельности,  проектирования и изготовления личностно или общественно значимых объектов труда с учетом эстетических     и   экологических      требований;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сопоставление профессиональных планов с состоянием здоровья, образовательным потенциалом, личностными особенностями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-  развитие  технического  мышления,  пространственного  воображения,  способности  к  самостоятельному  поиску  и  использованию  информации  для  решения  практических  задач  в  сфере  технологической  деятельности,  к    анализу  трудового  процесса  в  ходе  проектирования  материальных объектов или услуг;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навыков делового сотрудничества в процессе коллективной деятельности;</w:t>
      </w:r>
    </w:p>
    <w:p w:rsidR="00F910B2" w:rsidRDefault="00F910B2" w:rsidP="00F910B2">
      <w:pPr>
        <w:pStyle w:val="c3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воспитание   уважительного   отношения  к технологии, как части общечеловеческой  культуры, ответственного отношения к труду и результатам труда;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-  подготовка   к   самостоятельной   деятельности   на  рынке   труда,   товаров   и   услуг, и  готовности к продолжению обучения в системе непрерывного профессионального образования.  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70"/>
          <w:i/>
          <w:iCs/>
          <w:color w:val="000000"/>
          <w:sz w:val="28"/>
          <w:szCs w:val="28"/>
        </w:rPr>
        <w:t>Учащиеся должны знать/понимать:  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 влияние технологий на общественное развитие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составляющие современного производства товаров или услуг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способы снижения негативного влияния производства на окружающую среду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способы организации труда, индивидуальной и коллективной работы;  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основные этапы проектной деятельности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источники получения информации о путях получения профессионального образования и трудоустройства;  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70"/>
          <w:i/>
          <w:iCs/>
          <w:color w:val="000000"/>
          <w:sz w:val="28"/>
          <w:szCs w:val="28"/>
        </w:rPr>
        <w:lastRenderedPageBreak/>
        <w:t>    уметь:  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 оценивать потребительские качества товаров и услуг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изучать потребности потенциальных покупателей на рынке товаров и услуг;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составлять планы деятельности  по изготовлению и реализации продуктов труда;  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Style w:val="c24"/>
          <w:color w:val="000000"/>
          <w:sz w:val="28"/>
          <w:szCs w:val="28"/>
        </w:rPr>
      </w:pPr>
      <w:r>
        <w:rPr>
          <w:rStyle w:val="c24"/>
          <w:color w:val="000000"/>
          <w:sz w:val="28"/>
          <w:szCs w:val="28"/>
        </w:rPr>
        <w:t>          использовать методы решения творческих задач в технологической деятельности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проектировать  материальный  объект  или  услугу;  оформлять  процесс  и  результаты  проектной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 xml:space="preserve">         деятельности;  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организовывать рабочее место; выбирать средства и методы реализации проекта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выполнять изученные технологические операции;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планировать  возможное  продвижение  материального  объекта  или  услуги  на  рынке  товаров и услуг;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уточнять и корректировать профессиональные намерения;  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70"/>
          <w:i/>
          <w:iCs/>
          <w:color w:val="000000"/>
          <w:sz w:val="28"/>
          <w:szCs w:val="28"/>
        </w:rPr>
        <w:t>      применять полученные знания и умения в выбранной области деятельности:  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 для  проектирования  материальных  объектов  или  услуг;  повышения  эффективности  своей   практической   деятельности;   организации   трудовой   деятельности   при   коллективной  форме труда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решения практических задач в выбранном направлении технологической подготовки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самостоятельного       анализа    рынка     образовательных       услуг    и   профессиональной  деятельности;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рационального поведения на рынке труда, товаров и услуг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составления резюме и проведения самопрезентации.  </w:t>
      </w:r>
    </w:p>
    <w:p w:rsidR="009476D2" w:rsidRDefault="009476D2" w:rsidP="009B5F23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9954DD" w:rsidRDefault="00F910B2" w:rsidP="00F910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947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BD2289" w:rsidRPr="00947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ержание учебного предмета</w:t>
      </w:r>
    </w:p>
    <w:p w:rsidR="009954DD" w:rsidRPr="00132737" w:rsidRDefault="009954DD" w:rsidP="009954D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хнология в современном мире – 17 часов</w:t>
      </w:r>
    </w:p>
    <w:p w:rsidR="009954DD" w:rsidRPr="00132737" w:rsidRDefault="009954DD" w:rsidP="009954D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54DD" w:rsidRPr="00132737" w:rsidRDefault="009954DD" w:rsidP="009954D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ятие «культура», виды культуры. Материальная и духовная составляющие культуры, их взаимосвязь. Понятия «технология» и «технологическая культура». Технология как область знания и практическая деятельность человека. Виды промышленных технологий. Технологии непроизводственной сферы и универсальные технологии. Технологические уклады и их основные технические достижения. 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t>Технология как часть общечеловеческой культуры, оказывающая влияние на развитие науки,  техники, культуры и общественные отношения.  Взаимовлияние уровня развития науки, техники, технологий и рынка товаров и услуг. Виды технологий. Характерные осо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softHyphen/>
        <w:t>бенности техно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softHyphen/>
        <w:t>логий различных отраслей про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softHyphen/>
        <w:t>изводственной и непроизводс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softHyphen/>
        <w:t>твенной сферы.  Природоохранные технологии.</w:t>
      </w:r>
    </w:p>
    <w:p w:rsidR="009954DD" w:rsidRPr="00132737" w:rsidRDefault="009954DD" w:rsidP="009954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актические работы.</w:t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32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4DD" w:rsidRPr="00132737" w:rsidRDefault="009954DD" w:rsidP="009954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954DD" w:rsidRPr="00132737" w:rsidRDefault="009954DD" w:rsidP="009954DD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Технология проектной деятельности – 17 часов</w:t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9954DD" w:rsidRPr="00132737" w:rsidRDefault="009954DD" w:rsidP="009954D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ирование как создаю новых объектов действительности. Особенности современного проектирования. Возросшие требования к проектированию. Технико-технологические, социальные, экономически экологические, эргономические факторы проектирования. Учёт требований безопасности при проектировании. Качества проектировщика. 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t xml:space="preserve">Этапы проектирования. Формирование идей и предложений.  Методы решения творческих задач. Логические и эвристические приемы решения  практических задач. 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ование профессиональной и учебной проектной деятельности. Этапы проектной деятельности. Системный подход в проектировании, по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аговое планирование действий. Алгоритм проектирования методы решения творческих задач . Процесс решения-мозговой штурм и метод обратной мозговой атаки. Метод контрольных вопросов. Синектика, применение морфологического анализа при решении задач. Непредвиденные обстоятельства в проектирова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и, действия по коррекции проекта. Алгоритмический метод решения изобретательных задач. \защита интеллектуальной собственности. Исследовательский проект и его защита.</w:t>
      </w:r>
    </w:p>
    <w:p w:rsidR="009954DD" w:rsidRPr="00132737" w:rsidRDefault="009954DD" w:rsidP="009954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ектная деятельность – 9 часов</w:t>
      </w:r>
    </w:p>
    <w:p w:rsidR="009954DD" w:rsidRPr="00132737" w:rsidRDefault="009954DD" w:rsidP="009954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</w:p>
    <w:p w:rsidR="009954DD" w:rsidRPr="00132737" w:rsidRDefault="009954DD" w:rsidP="009954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54DD" w:rsidRPr="00132737" w:rsidRDefault="009954DD" w:rsidP="009954DD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10B2" w:rsidRDefault="00F910B2" w:rsidP="00F910B2">
      <w:pPr>
        <w:pStyle w:val="a9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Тематическое планирование с указанием количества часов , отводимых на освоение каждой темы</w:t>
      </w:r>
      <w:r w:rsidR="006978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F910B2" w:rsidRPr="00F910B2" w:rsidRDefault="00F910B2" w:rsidP="00F910B2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348"/>
        <w:gridCol w:w="7"/>
        <w:gridCol w:w="1701"/>
        <w:gridCol w:w="1564"/>
      </w:tblGrid>
      <w:tr w:rsidR="00F910B2" w:rsidRPr="00132737" w:rsidTr="00F910B2">
        <w:tc>
          <w:tcPr>
            <w:tcW w:w="1101" w:type="dxa"/>
            <w:vMerge w:val="restart"/>
            <w:vAlign w:val="center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355" w:type="dxa"/>
            <w:gridSpan w:val="2"/>
            <w:vMerge w:val="restart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3265" w:type="dxa"/>
            <w:gridSpan w:val="2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, часов</w:t>
            </w:r>
          </w:p>
        </w:tc>
      </w:tr>
      <w:tr w:rsidR="00F910B2" w:rsidRPr="00132737" w:rsidTr="00F910B2">
        <w:trPr>
          <w:trHeight w:val="160"/>
        </w:trPr>
        <w:tc>
          <w:tcPr>
            <w:tcW w:w="1101" w:type="dxa"/>
            <w:vMerge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vMerge/>
          </w:tcPr>
          <w:p w:rsidR="00F910B2" w:rsidRPr="00132737" w:rsidRDefault="00F910B2" w:rsidP="00F91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910B2" w:rsidRPr="00132737" w:rsidTr="00F910B2">
        <w:trPr>
          <w:trHeight w:val="305"/>
        </w:trPr>
        <w:tc>
          <w:tcPr>
            <w:tcW w:w="1101" w:type="dxa"/>
            <w:vMerge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0" w:type="dxa"/>
            <w:gridSpan w:val="4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хнология в современном мире -</w:t>
            </w:r>
            <w:r w:rsidRPr="0013273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7 часов.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и техносфера.</w:t>
            </w:r>
          </w:p>
          <w:p w:rsidR="00F910B2" w:rsidRPr="00132737" w:rsidRDefault="00F910B2" w:rsidP="00F9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 как часть общечеловеческой культуры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ехнологий.  Технологии электроэнергетики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индустриальн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производства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производства сельскохозяйственной продукции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агропромышленного Производства (АПК)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 легкой промышленности и пищевых производств 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охранные технологии</w:t>
            </w:r>
          </w:p>
          <w:p w:rsidR="00F910B2" w:rsidRPr="00132737" w:rsidRDefault="00F910B2" w:rsidP="00F910B2">
            <w:pPr>
              <w:ind w:right="-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ектно исследовательская деятельность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направления развития современных технологий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10B2" w:rsidRPr="00132737" w:rsidTr="00F910B2">
        <w:trPr>
          <w:trHeight w:val="604"/>
        </w:trPr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принципы организации современного производства –инновационная деятельность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проект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современного проектирования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B2" w:rsidRPr="00132737" w:rsidTr="00F910B2">
        <w:tc>
          <w:tcPr>
            <w:tcW w:w="13721" w:type="dxa"/>
            <w:gridSpan w:val="5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хнология проектной деятельности -17 часов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проектирования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шения творческих задач Логические и эвристические методы решения задач.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 «Создание товарного знака нового продукта или предприятия»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цесс решения творческих задач.</w:t>
            </w:r>
          </w:p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Мозговой штурм - эффективный метод решения творческих задач.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братной мозговой атаки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контрольных вопросов поиска решений творческих задач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ктика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морфологического анализа при решении задач.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 фокальных объектов 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ие методы решения изобретательных задач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интеллектуальной собственности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енное построение нового изделия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5" w:type="dxa"/>
            <w:gridSpan w:val="2"/>
            <w:tcBorders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10B2" w:rsidRPr="00132737" w:rsidTr="00F910B2">
        <w:tc>
          <w:tcPr>
            <w:tcW w:w="10449" w:type="dxa"/>
            <w:gridSpan w:val="2"/>
            <w:tcBorders>
              <w:right w:val="single" w:sz="4" w:space="0" w:color="auto"/>
            </w:tcBorders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10B2" w:rsidRPr="00132737" w:rsidTr="00F910B2">
        <w:tc>
          <w:tcPr>
            <w:tcW w:w="10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0B2" w:rsidRPr="00132737" w:rsidRDefault="00F910B2" w:rsidP="00F91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72" w:type="dxa"/>
            <w:gridSpan w:val="3"/>
            <w:tcBorders>
              <w:left w:val="single" w:sz="4" w:space="0" w:color="auto"/>
            </w:tcBorders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F910B2" w:rsidRDefault="00F910B2" w:rsidP="00F910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10B2" w:rsidRDefault="00F910B2" w:rsidP="00F910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10B2" w:rsidRDefault="00F910B2" w:rsidP="00F910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788F" w:rsidRDefault="0069788F" w:rsidP="0069788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1616" w:rsidRDefault="00B41616" w:rsidP="0069788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1616" w:rsidRDefault="00B41616" w:rsidP="0069788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7FEE" w:rsidRDefault="00F910B2" w:rsidP="009954DD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1 класс</w:t>
      </w:r>
    </w:p>
    <w:p w:rsidR="00F21E3C" w:rsidRPr="009476D2" w:rsidRDefault="00F21E3C" w:rsidP="00F21E3C">
      <w:pPr>
        <w:pStyle w:val="a9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ланируемые результаты освоения учебного предмета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освоение знаний о составляющих технологической культуры, ее роли в общественном развитии;    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научной    организации      производства  и  труда,   методах     творческой,    проектной  деятельности;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изучение способов снижения негативных последствий производственной деятельности на окружающую среду и здоровье человека;  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путях    получения   профессии   и   построения профессиональной карьеры;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- овладение       умениями       рациональной        организации       трудовой      деятельности,  проектирования и изготовления личностно или общественно значимых объектов труда с учетом эстетических     и   экологических      требований;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сопоставление профессиональных планов с состоянием здоровья, образовательным потенциалом, личностными особенностями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-  развитие  технического  мышления,  пространственного  воображения,  способности  к  самостоятельному  поиску  и  использованию  информации  для  решения  практических  задач  в  сфере  технологической  деятельности,  к    анализу  трудового  процесса  в  ходе  проектирования  материальных объектов или услуг;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навыков делового сотрудничества в процессе коллективной деятельности;</w:t>
      </w:r>
    </w:p>
    <w:p w:rsidR="00F21E3C" w:rsidRDefault="00F21E3C" w:rsidP="00F21E3C">
      <w:pPr>
        <w:pStyle w:val="c3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воспитание   уважительного   отношения  к технологии, как части общечеловеческой  культуры, ответственного отношения к труду и результатам труда;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-  подготовка   к   самостоятельной   деятельности   на  рынке   труда,   товаров   и   услуг, и  готовности к продолжению обучения в системе непрерывного профессионального образования.  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70"/>
          <w:i/>
          <w:iCs/>
          <w:color w:val="000000"/>
          <w:sz w:val="28"/>
          <w:szCs w:val="28"/>
        </w:rPr>
        <w:t>Учащиеся должны знать/понимать:  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 влияние технологий на общественное развитие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составляющие современного производства товаров или услуг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способы снижения негативного влияния производства на окружающую среду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способы организации труда, индивидуальной и коллективной работы;  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основные этапы проектной деятельности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источники получения информации о путях получения профессионального образования и трудоустройства;  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70"/>
          <w:i/>
          <w:iCs/>
          <w:color w:val="000000"/>
          <w:sz w:val="28"/>
          <w:szCs w:val="28"/>
        </w:rPr>
        <w:lastRenderedPageBreak/>
        <w:t>    уметь:  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 оценивать потребительские качества товаров и услуг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изучать потребности потенциальных покупателей на рынке товаров и услуг;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составлять планы деятельности  по изготовлению и реализации продуктов труда;  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Style w:val="c24"/>
          <w:color w:val="000000"/>
          <w:sz w:val="28"/>
          <w:szCs w:val="28"/>
        </w:rPr>
      </w:pPr>
      <w:r>
        <w:rPr>
          <w:rStyle w:val="c24"/>
          <w:color w:val="000000"/>
          <w:sz w:val="28"/>
          <w:szCs w:val="28"/>
        </w:rPr>
        <w:t>          использовать методы решения творческих задач в технологической деятельности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проектировать  материальный  объект  или  услугу;  оформлять  процесс  и  результаты  проектной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 xml:space="preserve">         деятельности;  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организовывать рабочее место; выбирать средства и методы реализации проекта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выполнять изученные технологические операции;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планировать  возможное  продвижение  материального  объекта  или  услуги  на  рынке  товаров и услуг;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уточнять и корректировать профессиональные намерения;  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70"/>
          <w:i/>
          <w:iCs/>
          <w:color w:val="000000"/>
          <w:sz w:val="28"/>
          <w:szCs w:val="28"/>
        </w:rPr>
        <w:t>      применять полученные знания и умения в выбранной области деятельности:  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 для  проектирования  материальных  объектов  или  услуг;  повышения  эффективности  своей   практической   деятельности;   организации   трудовой   деятельности   при   коллективной  форме труда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решения практических задач в выбранном направлении технологической подготовки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самостоятельного       анализа    рынка     образовательных       услуг    и   профессиональной  деятельности;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рационального поведения на рынке труда, товаров и услуг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составления резюме и проведения самопрезентации.  </w:t>
      </w:r>
    </w:p>
    <w:p w:rsidR="00F21E3C" w:rsidRDefault="00F21E3C" w:rsidP="00F21E3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54DD" w:rsidRPr="00F21E3C" w:rsidRDefault="00487FEE" w:rsidP="00F21E3C">
      <w:pPr>
        <w:pStyle w:val="a9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</w:rPr>
      </w:pPr>
      <w:r w:rsidRPr="00F910B2">
        <w:rPr>
          <w:rFonts w:ascii="Times New Roman" w:hAnsi="Times New Roman" w:cs="Times New Roman"/>
          <w:b/>
          <w:bCs/>
          <w:color w:val="000000"/>
        </w:rPr>
        <w:t>СОДЕРЖАНИЕ УЧЕБНОГО ПРЕДМЕТА</w:t>
      </w:r>
    </w:p>
    <w:p w:rsidR="009954DD" w:rsidRPr="00132737" w:rsidRDefault="009954DD" w:rsidP="009954DD">
      <w:pPr>
        <w:pStyle w:val="a7"/>
        <w:ind w:right="-99"/>
        <w:rPr>
          <w:b/>
          <w:i/>
          <w:sz w:val="24"/>
          <w:szCs w:val="24"/>
        </w:rPr>
      </w:pPr>
      <w:r w:rsidRPr="00132737">
        <w:rPr>
          <w:b/>
          <w:i/>
          <w:sz w:val="24"/>
          <w:szCs w:val="24"/>
        </w:rPr>
        <w:t>Профессиональное  самоопределение и карьера - 21час</w:t>
      </w:r>
    </w:p>
    <w:p w:rsidR="009954DD" w:rsidRPr="00132737" w:rsidRDefault="009954DD" w:rsidP="009954DD">
      <w:pPr>
        <w:pStyle w:val="a7"/>
        <w:ind w:right="-99"/>
        <w:jc w:val="both"/>
        <w:rPr>
          <w:b/>
          <w:bCs/>
          <w:color w:val="000000"/>
          <w:sz w:val="24"/>
          <w:szCs w:val="24"/>
        </w:rPr>
      </w:pPr>
      <w:r w:rsidRPr="00132737">
        <w:rPr>
          <w:color w:val="000000"/>
          <w:sz w:val="24"/>
          <w:szCs w:val="24"/>
        </w:rPr>
        <w:br/>
      </w:r>
      <w:r w:rsidRPr="00132737">
        <w:rPr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132737">
        <w:rPr>
          <w:b/>
          <w:bCs/>
          <w:color w:val="000000"/>
          <w:sz w:val="24"/>
          <w:szCs w:val="24"/>
        </w:rPr>
        <w:t> </w:t>
      </w:r>
    </w:p>
    <w:p w:rsidR="009954DD" w:rsidRPr="00132737" w:rsidRDefault="009954DD" w:rsidP="009954DD">
      <w:pPr>
        <w:pStyle w:val="a7"/>
        <w:ind w:right="-99" w:firstLine="720"/>
        <w:jc w:val="both"/>
        <w:rPr>
          <w:sz w:val="24"/>
          <w:szCs w:val="24"/>
        </w:rPr>
      </w:pPr>
      <w:r w:rsidRPr="00132737">
        <w:rPr>
          <w:color w:val="000000"/>
          <w:sz w:val="24"/>
          <w:szCs w:val="24"/>
          <w:shd w:val="clear" w:color="auto" w:fill="FFFFFF"/>
        </w:rPr>
        <w:t>Определение жизненных це</w:t>
      </w:r>
      <w:r w:rsidRPr="00132737">
        <w:rPr>
          <w:color w:val="000000"/>
          <w:sz w:val="24"/>
          <w:szCs w:val="24"/>
          <w:shd w:val="clear" w:color="auto" w:fill="FFFFFF"/>
        </w:rPr>
        <w:softHyphen/>
        <w:t>лей и задач. Составление плана действий по достижению на</w:t>
      </w:r>
      <w:r w:rsidRPr="00132737">
        <w:rPr>
          <w:color w:val="000000"/>
          <w:sz w:val="24"/>
          <w:szCs w:val="24"/>
          <w:shd w:val="clear" w:color="auto" w:fill="FFFFFF"/>
        </w:rPr>
        <w:softHyphen/>
        <w:t>меченных целей. Выявление интересов, способностей, про</w:t>
      </w:r>
      <w:r w:rsidRPr="00132737">
        <w:rPr>
          <w:color w:val="000000"/>
          <w:sz w:val="24"/>
          <w:szCs w:val="24"/>
          <w:shd w:val="clear" w:color="auto" w:fill="FFFFFF"/>
        </w:rPr>
        <w:softHyphen/>
        <w:t>фессионально важных качеств. Обоснование выбора специ</w:t>
      </w:r>
      <w:r w:rsidRPr="00132737">
        <w:rPr>
          <w:color w:val="000000"/>
          <w:sz w:val="24"/>
          <w:szCs w:val="24"/>
          <w:shd w:val="clear" w:color="auto" w:fill="FFFFFF"/>
        </w:rPr>
        <w:softHyphen/>
        <w:t xml:space="preserve">альности и выбора учебного заведения. </w:t>
      </w:r>
      <w:r w:rsidRPr="00132737">
        <w:rPr>
          <w:sz w:val="24"/>
          <w:szCs w:val="24"/>
        </w:rPr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9954DD" w:rsidRPr="00132737" w:rsidRDefault="009954DD" w:rsidP="009954DD">
      <w:pPr>
        <w:pStyle w:val="a7"/>
        <w:ind w:right="-99"/>
        <w:jc w:val="both"/>
        <w:rPr>
          <w:sz w:val="24"/>
          <w:szCs w:val="24"/>
        </w:rPr>
      </w:pPr>
      <w:r w:rsidRPr="00132737">
        <w:rPr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профконсультационной помощи. Методы поиска источников информации о рынке образовательных услуг. Пути получения </w:t>
      </w:r>
      <w:r w:rsidRPr="00132737">
        <w:rPr>
          <w:sz w:val="24"/>
          <w:szCs w:val="24"/>
        </w:rPr>
        <w:lastRenderedPageBreak/>
        <w:t xml:space="preserve">образования, профессионального и служебного роста. Виды и уровни профессионального образования и профессиональная мобильность. </w:t>
      </w:r>
    </w:p>
    <w:p w:rsidR="009954DD" w:rsidRPr="00132737" w:rsidRDefault="009954DD" w:rsidP="009954DD">
      <w:pPr>
        <w:pStyle w:val="a7"/>
        <w:ind w:right="-99"/>
        <w:jc w:val="both"/>
        <w:rPr>
          <w:sz w:val="24"/>
          <w:szCs w:val="24"/>
        </w:rPr>
      </w:pPr>
      <w:r w:rsidRPr="00132737">
        <w:rPr>
          <w:sz w:val="24"/>
          <w:szCs w:val="24"/>
        </w:rPr>
        <w:t>Формы самопрезентации. Содержание резюме.</w:t>
      </w:r>
    </w:p>
    <w:p w:rsidR="009954DD" w:rsidRPr="00132737" w:rsidRDefault="009954DD" w:rsidP="009954DD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954DD" w:rsidRPr="00132737" w:rsidRDefault="009954DD" w:rsidP="009954DD">
      <w:pPr>
        <w:pStyle w:val="a7"/>
        <w:rPr>
          <w:b/>
          <w:i/>
          <w:sz w:val="24"/>
          <w:szCs w:val="24"/>
        </w:rPr>
      </w:pPr>
      <w:r w:rsidRPr="00132737">
        <w:rPr>
          <w:b/>
          <w:i/>
          <w:sz w:val="24"/>
          <w:szCs w:val="24"/>
        </w:rPr>
        <w:t>Творческая проектная деятельность - 13 часов</w:t>
      </w:r>
    </w:p>
    <w:p w:rsidR="009954DD" w:rsidRPr="00132737" w:rsidRDefault="009954DD" w:rsidP="009954DD">
      <w:pPr>
        <w:pStyle w:val="a7"/>
        <w:ind w:firstLine="720"/>
        <w:jc w:val="both"/>
        <w:rPr>
          <w:sz w:val="24"/>
          <w:szCs w:val="24"/>
        </w:rPr>
      </w:pPr>
      <w:r w:rsidRPr="00132737">
        <w:rPr>
          <w:sz w:val="24"/>
          <w:szCs w:val="24"/>
        </w:rPr>
        <w:t>В течение отведённого времени ученики выполняют проект по уточнению своих профессиональных намерений «Мои жизненные планы и профессиональная карьера».</w:t>
      </w:r>
    </w:p>
    <w:p w:rsidR="009954DD" w:rsidRPr="00132737" w:rsidRDefault="009954DD" w:rsidP="009954DD">
      <w:pPr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t xml:space="preserve">         Обсуждение идей и исследований. Оценка возможностей, необходимых для выполнения проекта. Сбор и обработка необходимой информации. Планирование работы.</w:t>
      </w:r>
    </w:p>
    <w:p w:rsidR="009954DD" w:rsidRPr="00132737" w:rsidRDefault="009954DD" w:rsidP="009954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t>Практическая деятельность по выполнению проекта. Консультации по выполнению практической части проекта. Корректировка деятельности. Оформление пакета документации.</w:t>
      </w:r>
    </w:p>
    <w:p w:rsidR="009954DD" w:rsidRPr="00132737" w:rsidRDefault="009954DD" w:rsidP="009954DD">
      <w:pPr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t>Оценка качества выполненной работы. Подготовка к защите и защита проекта.</w:t>
      </w:r>
    </w:p>
    <w:p w:rsidR="009954DD" w:rsidRPr="00132737" w:rsidRDefault="009954DD" w:rsidP="009954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t>Проектная деятельность – 9 часов</w:t>
      </w:r>
    </w:p>
    <w:p w:rsidR="009954DD" w:rsidRPr="00132737" w:rsidRDefault="009954DD" w:rsidP="009954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10B2" w:rsidRDefault="009954DD" w:rsidP="0069788F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sz w:val="24"/>
          <w:szCs w:val="24"/>
        </w:rPr>
        <w:t xml:space="preserve">Творческий проект. </w:t>
      </w:r>
      <w:r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Мои жиз</w:t>
      </w:r>
      <w:r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енные планы и профессиональная карьера» (или тема по свободному выбору)</w:t>
      </w:r>
    </w:p>
    <w:p w:rsidR="0069788F" w:rsidRPr="0069788F" w:rsidRDefault="0069788F" w:rsidP="0069788F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B5F23" w:rsidRPr="00132737" w:rsidRDefault="009B5F23" w:rsidP="009B5F23">
      <w:pPr>
        <w:pStyle w:val="a9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B5F23" w:rsidRPr="00132737" w:rsidRDefault="009476D2" w:rsidP="00BD2289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3.</w:t>
      </w:r>
      <w:r w:rsidR="00BD22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тическое планирование с указанием количества часов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, отводимых</w:t>
      </w:r>
      <w:r w:rsidR="00F910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освоение каждой темы</w:t>
      </w:r>
      <w:r w:rsidR="00BD22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9B5F23" w:rsidRPr="00132737" w:rsidRDefault="009B5F23" w:rsidP="009B5F23">
      <w:pPr>
        <w:pStyle w:val="a9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9348"/>
        <w:gridCol w:w="7"/>
        <w:gridCol w:w="1701"/>
        <w:gridCol w:w="1777"/>
      </w:tblGrid>
      <w:tr w:rsidR="009B5F23" w:rsidRPr="00132737" w:rsidTr="00E92778">
        <w:tc>
          <w:tcPr>
            <w:tcW w:w="1101" w:type="dxa"/>
            <w:vMerge w:val="restart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F910B2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478" w:type="dxa"/>
            <w:gridSpan w:val="2"/>
          </w:tcPr>
          <w:p w:rsidR="009B5F23" w:rsidRPr="00132737" w:rsidRDefault="009476D2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B5F23" w:rsidRPr="00132737">
              <w:rPr>
                <w:rFonts w:ascii="Times New Roman" w:hAnsi="Times New Roman" w:cs="Times New Roman"/>
                <w:sz w:val="24"/>
                <w:szCs w:val="24"/>
              </w:rPr>
              <w:t>, часов</w:t>
            </w:r>
          </w:p>
        </w:tc>
      </w:tr>
      <w:tr w:rsidR="009B5F23" w:rsidRPr="00132737" w:rsidTr="00E92778">
        <w:trPr>
          <w:trHeight w:val="769"/>
        </w:trPr>
        <w:tc>
          <w:tcPr>
            <w:tcW w:w="1101" w:type="dxa"/>
            <w:vMerge/>
            <w:tcBorders>
              <w:bottom w:val="single" w:sz="4" w:space="0" w:color="000000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bottom w:val="single" w:sz="4" w:space="0" w:color="000000"/>
            </w:tcBorders>
          </w:tcPr>
          <w:p w:rsidR="009B5F23" w:rsidRPr="00132737" w:rsidRDefault="009B5F23" w:rsidP="00E927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B5F23" w:rsidRPr="00132737" w:rsidRDefault="009B5F23" w:rsidP="009476D2">
            <w:pPr>
              <w:pStyle w:val="a7"/>
              <w:ind w:right="-99"/>
              <w:jc w:val="left"/>
              <w:rPr>
                <w:b/>
                <w:sz w:val="24"/>
                <w:szCs w:val="24"/>
              </w:rPr>
            </w:pPr>
          </w:p>
          <w:p w:rsidR="009B5F23" w:rsidRPr="00132737" w:rsidRDefault="009B5F23" w:rsidP="00E9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777" w:type="dxa"/>
            <w:tcBorders>
              <w:bottom w:val="single" w:sz="4" w:space="0" w:color="000000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фессиональной деятельности. Структура и организация производства в профессиональной деятельност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,  отрасли, предметы труда и процесс профессиональной деятельност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ормирование труд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ультура труд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аучная орг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я труда</w:t>
            </w:r>
          </w:p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тановление личности. </w:t>
            </w:r>
          </w:p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Этапы становления.</w:t>
            </w:r>
          </w:p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арьер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 профессиональной</w:t>
            </w:r>
          </w:p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Рынок труда и профессий 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иды професси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образования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</w:t>
            </w:r>
            <w:r w:rsidRPr="00132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й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 рост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6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амопрезент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я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3934" w:type="dxa"/>
            <w:gridSpan w:val="5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хнология проектной деятельности -13 часов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59" w:lineRule="exact"/>
              <w:ind w:right="16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9B5F23" w:rsidRPr="00132737" w:rsidRDefault="009B5F23" w:rsidP="00E92778">
            <w:pPr>
              <w:shd w:val="clear" w:color="auto" w:fill="FFFFFF"/>
              <w:spacing w:line="259" w:lineRule="exact"/>
              <w:ind w:right="16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роекта «Мои жиз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енные планы и профессиональная карьера»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 (проект по выбору)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4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этап выполнения проект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ий этап выпол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оект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формление проект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нализ прое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ной деяте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6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проектной деятельност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5" w:type="dxa"/>
            <w:gridSpan w:val="2"/>
            <w:tcBorders>
              <w:right w:val="single" w:sz="4" w:space="0" w:color="auto"/>
            </w:tcBorders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6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5F23" w:rsidRPr="00132737" w:rsidTr="00E92778">
        <w:tc>
          <w:tcPr>
            <w:tcW w:w="10449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9B5F23" w:rsidRPr="00132737" w:rsidRDefault="009B5F23" w:rsidP="00E92778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0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F23" w:rsidRPr="00132737" w:rsidRDefault="009476D2" w:rsidP="00E92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85" w:type="dxa"/>
            <w:gridSpan w:val="3"/>
            <w:tcBorders>
              <w:left w:val="single" w:sz="4" w:space="0" w:color="auto"/>
            </w:tcBorders>
          </w:tcPr>
          <w:p w:rsidR="009B5F23" w:rsidRPr="00132737" w:rsidRDefault="009B5F23" w:rsidP="00132737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</w:tbl>
    <w:p w:rsidR="00924960" w:rsidRPr="00132737" w:rsidRDefault="00924960" w:rsidP="0069788F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sectPr w:rsidR="00924960" w:rsidRPr="00132737" w:rsidSect="00597240">
          <w:footerReference w:type="default" r:id="rId9"/>
          <w:pgSz w:w="16834" w:h="11909" w:orient="landscape"/>
          <w:pgMar w:top="992" w:right="1440" w:bottom="851" w:left="1514" w:header="720" w:footer="720" w:gutter="0"/>
          <w:pgNumType w:start="1"/>
          <w:cols w:space="60"/>
          <w:noEndnote/>
          <w:docGrid w:linePitch="272"/>
        </w:sectPr>
      </w:pPr>
      <w:bookmarkStart w:id="0" w:name="_GoBack"/>
      <w:bookmarkEnd w:id="0"/>
    </w:p>
    <w:p w:rsidR="00DF3831" w:rsidRPr="00132737" w:rsidRDefault="00DF3831" w:rsidP="00B41616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F3831" w:rsidRPr="00132737" w:rsidSect="00597240">
      <w:pgSz w:w="16834" w:h="11909" w:orient="landscape"/>
      <w:pgMar w:top="992" w:right="1440" w:bottom="851" w:left="1514" w:header="720" w:footer="720" w:gutter="0"/>
      <w:pgNumType w:start="2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659" w:rsidRDefault="00DF4659" w:rsidP="00580083">
      <w:r>
        <w:separator/>
      </w:r>
    </w:p>
  </w:endnote>
  <w:endnote w:type="continuationSeparator" w:id="1">
    <w:p w:rsidR="00DF4659" w:rsidRDefault="00DF4659" w:rsidP="00580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7487"/>
      <w:docPartObj>
        <w:docPartGallery w:val="Page Numbers (Bottom of Page)"/>
        <w:docPartUnique/>
      </w:docPartObj>
    </w:sdtPr>
    <w:sdtContent>
      <w:p w:rsidR="00A65318" w:rsidRDefault="00A65318">
        <w:pPr>
          <w:pStyle w:val="a6"/>
          <w:jc w:val="center"/>
        </w:pPr>
        <w:r>
          <w:t>28</w:t>
        </w:r>
      </w:p>
    </w:sdtContent>
  </w:sdt>
  <w:p w:rsidR="00A65318" w:rsidRDefault="00A653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659" w:rsidRDefault="00DF4659" w:rsidP="00580083">
      <w:r>
        <w:separator/>
      </w:r>
    </w:p>
  </w:footnote>
  <w:footnote w:type="continuationSeparator" w:id="1">
    <w:p w:rsidR="00DF4659" w:rsidRDefault="00DF4659" w:rsidP="00580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21E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45B435C"/>
    <w:multiLevelType w:val="hybridMultilevel"/>
    <w:tmpl w:val="37D40BC0"/>
    <w:lvl w:ilvl="0" w:tplc="328C75F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422A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9A64C9B"/>
    <w:multiLevelType w:val="hybridMultilevel"/>
    <w:tmpl w:val="929A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E3C5D"/>
    <w:multiLevelType w:val="hybridMultilevel"/>
    <w:tmpl w:val="02D04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7E22D6"/>
    <w:multiLevelType w:val="hybridMultilevel"/>
    <w:tmpl w:val="929A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C16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C4A7D75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121192D"/>
    <w:multiLevelType w:val="hybridMultilevel"/>
    <w:tmpl w:val="2D100D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73F6826"/>
    <w:multiLevelType w:val="hybridMultilevel"/>
    <w:tmpl w:val="D10A0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079AD"/>
    <w:multiLevelType w:val="hybridMultilevel"/>
    <w:tmpl w:val="8856F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F21A9B"/>
    <w:multiLevelType w:val="hybridMultilevel"/>
    <w:tmpl w:val="B44C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E2E11"/>
    <w:multiLevelType w:val="hybridMultilevel"/>
    <w:tmpl w:val="FDE84F96"/>
    <w:lvl w:ilvl="0" w:tplc="AB08FF5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D482FB0"/>
    <w:multiLevelType w:val="multilevel"/>
    <w:tmpl w:val="F7AC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953013"/>
    <w:multiLevelType w:val="multilevel"/>
    <w:tmpl w:val="2204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CD12EAD"/>
    <w:multiLevelType w:val="hybridMultilevel"/>
    <w:tmpl w:val="DA2C86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D7487D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704F595C"/>
    <w:multiLevelType w:val="hybridMultilevel"/>
    <w:tmpl w:val="EF14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73297"/>
    <w:multiLevelType w:val="hybridMultilevel"/>
    <w:tmpl w:val="301AA8E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0"/>
  </w:num>
  <w:num w:numId="5">
    <w:abstractNumId w:val="14"/>
  </w:num>
  <w:num w:numId="6">
    <w:abstractNumId w:val="4"/>
  </w:num>
  <w:num w:numId="7">
    <w:abstractNumId w:val="12"/>
  </w:num>
  <w:num w:numId="8">
    <w:abstractNumId w:val="15"/>
  </w:num>
  <w:num w:numId="9">
    <w:abstractNumId w:val="11"/>
  </w:num>
  <w:num w:numId="10">
    <w:abstractNumId w:val="10"/>
  </w:num>
  <w:num w:numId="11">
    <w:abstractNumId w:val="16"/>
  </w:num>
  <w:num w:numId="12">
    <w:abstractNumId w:val="2"/>
  </w:num>
  <w:num w:numId="13">
    <w:abstractNumId w:val="7"/>
  </w:num>
  <w:num w:numId="14">
    <w:abstractNumId w:val="6"/>
  </w:num>
  <w:num w:numId="15">
    <w:abstractNumId w:val="8"/>
  </w:num>
  <w:num w:numId="16">
    <w:abstractNumId w:val="1"/>
  </w:num>
  <w:num w:numId="17">
    <w:abstractNumId w:val="17"/>
  </w:num>
  <w:num w:numId="18">
    <w:abstractNumId w:val="15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57E2"/>
    <w:rsid w:val="00003662"/>
    <w:rsid w:val="000048B0"/>
    <w:rsid w:val="00011F14"/>
    <w:rsid w:val="00023175"/>
    <w:rsid w:val="000359DB"/>
    <w:rsid w:val="00050D40"/>
    <w:rsid w:val="000557B8"/>
    <w:rsid w:val="00062964"/>
    <w:rsid w:val="0006382E"/>
    <w:rsid w:val="0007277B"/>
    <w:rsid w:val="00075C56"/>
    <w:rsid w:val="00077255"/>
    <w:rsid w:val="00082EA2"/>
    <w:rsid w:val="000975C4"/>
    <w:rsid w:val="000A2919"/>
    <w:rsid w:val="000A44FC"/>
    <w:rsid w:val="000B38EA"/>
    <w:rsid w:val="000B6373"/>
    <w:rsid w:val="000D0135"/>
    <w:rsid w:val="000D5FF6"/>
    <w:rsid w:val="000E2EA6"/>
    <w:rsid w:val="001002C8"/>
    <w:rsid w:val="00101898"/>
    <w:rsid w:val="001027FA"/>
    <w:rsid w:val="00105089"/>
    <w:rsid w:val="00105BD0"/>
    <w:rsid w:val="00105C61"/>
    <w:rsid w:val="00107B4F"/>
    <w:rsid w:val="00112359"/>
    <w:rsid w:val="0012128F"/>
    <w:rsid w:val="00130942"/>
    <w:rsid w:val="00132737"/>
    <w:rsid w:val="0013596F"/>
    <w:rsid w:val="00140730"/>
    <w:rsid w:val="0014075C"/>
    <w:rsid w:val="001527B4"/>
    <w:rsid w:val="001649E6"/>
    <w:rsid w:val="001662D8"/>
    <w:rsid w:val="00166F2C"/>
    <w:rsid w:val="001B2902"/>
    <w:rsid w:val="001C27A4"/>
    <w:rsid w:val="001C7C6C"/>
    <w:rsid w:val="001E641C"/>
    <w:rsid w:val="001F2B7C"/>
    <w:rsid w:val="00201E0F"/>
    <w:rsid w:val="00205595"/>
    <w:rsid w:val="00213C31"/>
    <w:rsid w:val="002233D6"/>
    <w:rsid w:val="0023227E"/>
    <w:rsid w:val="00232936"/>
    <w:rsid w:val="00235A92"/>
    <w:rsid w:val="00242020"/>
    <w:rsid w:val="00253687"/>
    <w:rsid w:val="0025391A"/>
    <w:rsid w:val="00266AA8"/>
    <w:rsid w:val="00266F32"/>
    <w:rsid w:val="002721C3"/>
    <w:rsid w:val="002760EA"/>
    <w:rsid w:val="0028065D"/>
    <w:rsid w:val="00292545"/>
    <w:rsid w:val="002A5E80"/>
    <w:rsid w:val="002C58D8"/>
    <w:rsid w:val="002C7908"/>
    <w:rsid w:val="002D1DCD"/>
    <w:rsid w:val="002F634B"/>
    <w:rsid w:val="003072AC"/>
    <w:rsid w:val="003073C5"/>
    <w:rsid w:val="003103F6"/>
    <w:rsid w:val="00313286"/>
    <w:rsid w:val="00317BC2"/>
    <w:rsid w:val="003306EA"/>
    <w:rsid w:val="00331122"/>
    <w:rsid w:val="00335C84"/>
    <w:rsid w:val="003414B1"/>
    <w:rsid w:val="003434B6"/>
    <w:rsid w:val="003628DE"/>
    <w:rsid w:val="00362A33"/>
    <w:rsid w:val="00363824"/>
    <w:rsid w:val="003652F1"/>
    <w:rsid w:val="00374DD8"/>
    <w:rsid w:val="00384F0F"/>
    <w:rsid w:val="00386811"/>
    <w:rsid w:val="003901EF"/>
    <w:rsid w:val="003B4298"/>
    <w:rsid w:val="003B4F4F"/>
    <w:rsid w:val="003C4309"/>
    <w:rsid w:val="003C4D1D"/>
    <w:rsid w:val="003D535A"/>
    <w:rsid w:val="003D633B"/>
    <w:rsid w:val="003E5B5D"/>
    <w:rsid w:val="003E7003"/>
    <w:rsid w:val="003F32D7"/>
    <w:rsid w:val="00400E61"/>
    <w:rsid w:val="004019D3"/>
    <w:rsid w:val="00410856"/>
    <w:rsid w:val="00412874"/>
    <w:rsid w:val="00442258"/>
    <w:rsid w:val="00457B86"/>
    <w:rsid w:val="0046093F"/>
    <w:rsid w:val="00460A24"/>
    <w:rsid w:val="00470EB1"/>
    <w:rsid w:val="004834B1"/>
    <w:rsid w:val="004852F7"/>
    <w:rsid w:val="00487FEE"/>
    <w:rsid w:val="00491E3D"/>
    <w:rsid w:val="00492660"/>
    <w:rsid w:val="00494A7D"/>
    <w:rsid w:val="004A7159"/>
    <w:rsid w:val="004B0A85"/>
    <w:rsid w:val="004B0AE7"/>
    <w:rsid w:val="004C4931"/>
    <w:rsid w:val="004C7913"/>
    <w:rsid w:val="004E3A9B"/>
    <w:rsid w:val="004F0B96"/>
    <w:rsid w:val="004F3776"/>
    <w:rsid w:val="0050785A"/>
    <w:rsid w:val="005121AD"/>
    <w:rsid w:val="00517F6C"/>
    <w:rsid w:val="00524D59"/>
    <w:rsid w:val="0052740E"/>
    <w:rsid w:val="005336B2"/>
    <w:rsid w:val="00545D58"/>
    <w:rsid w:val="00557B6F"/>
    <w:rsid w:val="005610F8"/>
    <w:rsid w:val="0057261B"/>
    <w:rsid w:val="00577D16"/>
    <w:rsid w:val="00580083"/>
    <w:rsid w:val="005876BA"/>
    <w:rsid w:val="00587C0E"/>
    <w:rsid w:val="00587F7A"/>
    <w:rsid w:val="00594D97"/>
    <w:rsid w:val="00595EE6"/>
    <w:rsid w:val="00597240"/>
    <w:rsid w:val="0059756C"/>
    <w:rsid w:val="005C20E2"/>
    <w:rsid w:val="005D3B5C"/>
    <w:rsid w:val="005E33E5"/>
    <w:rsid w:val="005E647C"/>
    <w:rsid w:val="005E7F09"/>
    <w:rsid w:val="005F3830"/>
    <w:rsid w:val="005F6B4F"/>
    <w:rsid w:val="0060512B"/>
    <w:rsid w:val="0063168F"/>
    <w:rsid w:val="00664DA1"/>
    <w:rsid w:val="00676AE8"/>
    <w:rsid w:val="0068033F"/>
    <w:rsid w:val="00690767"/>
    <w:rsid w:val="00694F3B"/>
    <w:rsid w:val="0069788F"/>
    <w:rsid w:val="006A3CBE"/>
    <w:rsid w:val="006A3E1B"/>
    <w:rsid w:val="006A5A27"/>
    <w:rsid w:val="006B2126"/>
    <w:rsid w:val="006C0060"/>
    <w:rsid w:val="006C2034"/>
    <w:rsid w:val="006D2E78"/>
    <w:rsid w:val="006D6A5B"/>
    <w:rsid w:val="006E207C"/>
    <w:rsid w:val="006E26C3"/>
    <w:rsid w:val="006E7C7F"/>
    <w:rsid w:val="00700E85"/>
    <w:rsid w:val="0071023C"/>
    <w:rsid w:val="00720A52"/>
    <w:rsid w:val="00742D15"/>
    <w:rsid w:val="0075001E"/>
    <w:rsid w:val="00751C65"/>
    <w:rsid w:val="0079084F"/>
    <w:rsid w:val="0079509B"/>
    <w:rsid w:val="007A264A"/>
    <w:rsid w:val="007B031D"/>
    <w:rsid w:val="007D4FED"/>
    <w:rsid w:val="007F5CDF"/>
    <w:rsid w:val="008019AB"/>
    <w:rsid w:val="00830DEE"/>
    <w:rsid w:val="00846BE9"/>
    <w:rsid w:val="00872FB0"/>
    <w:rsid w:val="00876BD3"/>
    <w:rsid w:val="008773ED"/>
    <w:rsid w:val="008776C1"/>
    <w:rsid w:val="00881C0B"/>
    <w:rsid w:val="00882460"/>
    <w:rsid w:val="00890EA5"/>
    <w:rsid w:val="00894C49"/>
    <w:rsid w:val="008A25A3"/>
    <w:rsid w:val="008A38D0"/>
    <w:rsid w:val="008C692A"/>
    <w:rsid w:val="008C6A64"/>
    <w:rsid w:val="008E0DE8"/>
    <w:rsid w:val="008E30FA"/>
    <w:rsid w:val="008E7FC0"/>
    <w:rsid w:val="008F5342"/>
    <w:rsid w:val="008F6C5C"/>
    <w:rsid w:val="008F7864"/>
    <w:rsid w:val="00924960"/>
    <w:rsid w:val="00944B04"/>
    <w:rsid w:val="00945E7B"/>
    <w:rsid w:val="009476D2"/>
    <w:rsid w:val="00976928"/>
    <w:rsid w:val="00980458"/>
    <w:rsid w:val="00990F37"/>
    <w:rsid w:val="009954DD"/>
    <w:rsid w:val="009A1CEE"/>
    <w:rsid w:val="009B20FF"/>
    <w:rsid w:val="009B4D9E"/>
    <w:rsid w:val="009B5F23"/>
    <w:rsid w:val="009B7569"/>
    <w:rsid w:val="009C40AA"/>
    <w:rsid w:val="009E599A"/>
    <w:rsid w:val="009E6408"/>
    <w:rsid w:val="009E77E8"/>
    <w:rsid w:val="009F1A2E"/>
    <w:rsid w:val="009F3ACF"/>
    <w:rsid w:val="00A06970"/>
    <w:rsid w:val="00A3061D"/>
    <w:rsid w:val="00A31E97"/>
    <w:rsid w:val="00A31FE7"/>
    <w:rsid w:val="00A46981"/>
    <w:rsid w:val="00A51842"/>
    <w:rsid w:val="00A53258"/>
    <w:rsid w:val="00A65318"/>
    <w:rsid w:val="00A85EEC"/>
    <w:rsid w:val="00AA0EC0"/>
    <w:rsid w:val="00AA493A"/>
    <w:rsid w:val="00AA70A7"/>
    <w:rsid w:val="00AB7EDB"/>
    <w:rsid w:val="00AD35B0"/>
    <w:rsid w:val="00AF3CCC"/>
    <w:rsid w:val="00B056CF"/>
    <w:rsid w:val="00B066AD"/>
    <w:rsid w:val="00B10511"/>
    <w:rsid w:val="00B107F9"/>
    <w:rsid w:val="00B157E2"/>
    <w:rsid w:val="00B20E07"/>
    <w:rsid w:val="00B25CCD"/>
    <w:rsid w:val="00B312DE"/>
    <w:rsid w:val="00B32B43"/>
    <w:rsid w:val="00B32F6F"/>
    <w:rsid w:val="00B33A9E"/>
    <w:rsid w:val="00B34374"/>
    <w:rsid w:val="00B34AE7"/>
    <w:rsid w:val="00B35001"/>
    <w:rsid w:val="00B41616"/>
    <w:rsid w:val="00B44DA8"/>
    <w:rsid w:val="00B55437"/>
    <w:rsid w:val="00B61878"/>
    <w:rsid w:val="00B6359A"/>
    <w:rsid w:val="00B7359F"/>
    <w:rsid w:val="00B910EF"/>
    <w:rsid w:val="00B9177F"/>
    <w:rsid w:val="00BA5B42"/>
    <w:rsid w:val="00BD2289"/>
    <w:rsid w:val="00BE1D3A"/>
    <w:rsid w:val="00BE24E8"/>
    <w:rsid w:val="00BE47E3"/>
    <w:rsid w:val="00BF04AF"/>
    <w:rsid w:val="00BF14B7"/>
    <w:rsid w:val="00C04B48"/>
    <w:rsid w:val="00C1002A"/>
    <w:rsid w:val="00C1159F"/>
    <w:rsid w:val="00C2351F"/>
    <w:rsid w:val="00C23C31"/>
    <w:rsid w:val="00C26738"/>
    <w:rsid w:val="00C35306"/>
    <w:rsid w:val="00C4322A"/>
    <w:rsid w:val="00C5315F"/>
    <w:rsid w:val="00C631B6"/>
    <w:rsid w:val="00C758A7"/>
    <w:rsid w:val="00C75B14"/>
    <w:rsid w:val="00C834EA"/>
    <w:rsid w:val="00C83D9C"/>
    <w:rsid w:val="00C966DB"/>
    <w:rsid w:val="00CA7307"/>
    <w:rsid w:val="00CB11A7"/>
    <w:rsid w:val="00CC2F4A"/>
    <w:rsid w:val="00CD11AA"/>
    <w:rsid w:val="00CD3843"/>
    <w:rsid w:val="00CD49F7"/>
    <w:rsid w:val="00CE3350"/>
    <w:rsid w:val="00CF654E"/>
    <w:rsid w:val="00D05A7F"/>
    <w:rsid w:val="00D07FEA"/>
    <w:rsid w:val="00D205AE"/>
    <w:rsid w:val="00D21EAC"/>
    <w:rsid w:val="00D21EB0"/>
    <w:rsid w:val="00D2238A"/>
    <w:rsid w:val="00D27C7F"/>
    <w:rsid w:val="00D4343A"/>
    <w:rsid w:val="00D461C4"/>
    <w:rsid w:val="00D471CC"/>
    <w:rsid w:val="00D503F6"/>
    <w:rsid w:val="00D579B0"/>
    <w:rsid w:val="00D66BCB"/>
    <w:rsid w:val="00D77B45"/>
    <w:rsid w:val="00D856DF"/>
    <w:rsid w:val="00D87F32"/>
    <w:rsid w:val="00DA29A6"/>
    <w:rsid w:val="00DA5AA2"/>
    <w:rsid w:val="00DC5A50"/>
    <w:rsid w:val="00DD1464"/>
    <w:rsid w:val="00DD332F"/>
    <w:rsid w:val="00DF331E"/>
    <w:rsid w:val="00DF3831"/>
    <w:rsid w:val="00DF4659"/>
    <w:rsid w:val="00DF604C"/>
    <w:rsid w:val="00E31419"/>
    <w:rsid w:val="00E651B4"/>
    <w:rsid w:val="00E90EA2"/>
    <w:rsid w:val="00E92778"/>
    <w:rsid w:val="00E95F91"/>
    <w:rsid w:val="00EA06F8"/>
    <w:rsid w:val="00EA32E2"/>
    <w:rsid w:val="00EB70AA"/>
    <w:rsid w:val="00ED143E"/>
    <w:rsid w:val="00EE620D"/>
    <w:rsid w:val="00F00C37"/>
    <w:rsid w:val="00F106AC"/>
    <w:rsid w:val="00F13149"/>
    <w:rsid w:val="00F21E3C"/>
    <w:rsid w:val="00F223F4"/>
    <w:rsid w:val="00F35C0A"/>
    <w:rsid w:val="00F44F20"/>
    <w:rsid w:val="00F458AE"/>
    <w:rsid w:val="00F660D2"/>
    <w:rsid w:val="00F828B2"/>
    <w:rsid w:val="00F86A59"/>
    <w:rsid w:val="00F90ADE"/>
    <w:rsid w:val="00F910B2"/>
    <w:rsid w:val="00F94B06"/>
    <w:rsid w:val="00FA3013"/>
    <w:rsid w:val="00FA5D80"/>
    <w:rsid w:val="00FB1CC7"/>
    <w:rsid w:val="00FB2D4A"/>
    <w:rsid w:val="00FB3D42"/>
    <w:rsid w:val="00FB6D69"/>
    <w:rsid w:val="00FC7EB5"/>
    <w:rsid w:val="00FD243B"/>
    <w:rsid w:val="00FE16E5"/>
    <w:rsid w:val="00FF3629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720A52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720A5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locked/>
    <w:rsid w:val="00720A52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uiPriority w:val="99"/>
    <w:rsid w:val="00720A52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unhideWhenUsed/>
    <w:rsid w:val="00882460"/>
    <w:pPr>
      <w:widowControl/>
      <w:overflowPunct w:val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882460"/>
    <w:rPr>
      <w:sz w:val="28"/>
      <w:szCs w:val="28"/>
    </w:rPr>
  </w:style>
  <w:style w:type="paragraph" w:styleId="a9">
    <w:name w:val="List Paragraph"/>
    <w:basedOn w:val="a"/>
    <w:uiPriority w:val="34"/>
    <w:qFormat/>
    <w:rsid w:val="004108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">
    <w:name w:val="Основной текст 21"/>
    <w:basedOn w:val="a"/>
    <w:rsid w:val="00DD1464"/>
    <w:pPr>
      <w:widowControl/>
      <w:autoSpaceDE/>
      <w:autoSpaceDN/>
      <w:adjustRightInd/>
    </w:pPr>
    <w:rPr>
      <w:rFonts w:ascii="Times New Roman" w:hAnsi="Times New Roman" w:cs="Times New Roman"/>
      <w:b/>
      <w:sz w:val="28"/>
    </w:rPr>
  </w:style>
  <w:style w:type="table" w:styleId="aa">
    <w:name w:val="Table Grid"/>
    <w:basedOn w:val="a1"/>
    <w:uiPriority w:val="59"/>
    <w:rsid w:val="00F44F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a0"/>
    <w:uiPriority w:val="99"/>
    <w:rsid w:val="00BF04AF"/>
  </w:style>
  <w:style w:type="paragraph" w:customStyle="1" w:styleId="1">
    <w:name w:val="Знак1"/>
    <w:basedOn w:val="a"/>
    <w:uiPriority w:val="99"/>
    <w:rsid w:val="00BF04A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6E26C3"/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9249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249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249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a"/>
    <w:rsid w:val="009B5F23"/>
    <w:pPr>
      <w:widowControl/>
      <w:suppressAutoHyphens/>
      <w:autoSpaceDE/>
      <w:autoSpaceDN/>
      <w:adjustRightInd/>
      <w:spacing w:before="280" w:after="280"/>
    </w:pPr>
    <w:rPr>
      <w:rFonts w:ascii="Tahoma" w:hAnsi="Tahoma" w:cs="Tahoma"/>
      <w:lang w:eastAsia="ar-SA"/>
    </w:rPr>
  </w:style>
  <w:style w:type="paragraph" w:styleId="ad">
    <w:name w:val="Balloon Text"/>
    <w:basedOn w:val="a"/>
    <w:link w:val="ae"/>
    <w:rsid w:val="00E927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277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rsid w:val="000D5FF6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c36">
    <w:name w:val="c36"/>
    <w:basedOn w:val="a"/>
    <w:rsid w:val="00F910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F910B2"/>
  </w:style>
  <w:style w:type="character" w:customStyle="1" w:styleId="apple-converted-space">
    <w:name w:val="apple-converted-space"/>
    <w:basedOn w:val="a0"/>
    <w:rsid w:val="00F910B2"/>
  </w:style>
  <w:style w:type="paragraph" w:customStyle="1" w:styleId="c37">
    <w:name w:val="c37"/>
    <w:basedOn w:val="a"/>
    <w:rsid w:val="00F910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0">
    <w:name w:val="c70"/>
    <w:basedOn w:val="a0"/>
    <w:rsid w:val="00F91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1D2C-E404-4AA0-8051-27B68950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Организация</Company>
  <LinksUpToDate>false</LinksUpToDate>
  <CharactersWithSpaces>1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creator>ingener</dc:creator>
  <cp:lastModifiedBy>Имя</cp:lastModifiedBy>
  <cp:revision>11</cp:revision>
  <cp:lastPrinted>2019-10-23T14:20:00Z</cp:lastPrinted>
  <dcterms:created xsi:type="dcterms:W3CDTF">2019-11-05T12:28:00Z</dcterms:created>
  <dcterms:modified xsi:type="dcterms:W3CDTF">2019-12-01T07:37:00Z</dcterms:modified>
</cp:coreProperties>
</file>